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1FB4" w14:textId="77777777" w:rsidR="0062568A" w:rsidRPr="0062568A" w:rsidRDefault="0062568A" w:rsidP="0062568A">
      <w:pPr>
        <w:pStyle w:val="CM3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62568A">
        <w:rPr>
          <w:rFonts w:ascii="Times New Roman" w:hAnsi="Times New Roman" w:cs="Times New Roman"/>
          <w:b/>
          <w:bCs/>
        </w:rPr>
        <w:t xml:space="preserve">AL DIRETTORE </w:t>
      </w:r>
    </w:p>
    <w:p w14:paraId="52A40C0A" w14:textId="77777777" w:rsidR="0062568A" w:rsidRPr="0062568A" w:rsidRDefault="0062568A" w:rsidP="0062568A">
      <w:pPr>
        <w:pStyle w:val="CM3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62568A">
        <w:rPr>
          <w:rFonts w:ascii="Times New Roman" w:hAnsi="Times New Roman" w:cs="Times New Roman"/>
          <w:b/>
          <w:bCs/>
        </w:rPr>
        <w:t>Conservatorio di Musica “</w:t>
      </w:r>
      <w:r w:rsidRPr="0062568A">
        <w:rPr>
          <w:rFonts w:ascii="Times New Roman" w:hAnsi="Times New Roman" w:cs="Times New Roman"/>
          <w:b/>
          <w:bCs/>
          <w:i/>
        </w:rPr>
        <w:t>Stanislao Giacomantonio”</w:t>
      </w:r>
    </w:p>
    <w:p w14:paraId="7A6EB8B1" w14:textId="77777777" w:rsidR="0062568A" w:rsidRPr="0062568A" w:rsidRDefault="0062568A" w:rsidP="0062568A">
      <w:pPr>
        <w:pStyle w:val="Default"/>
        <w:jc w:val="right"/>
        <w:rPr>
          <w:rFonts w:ascii="Times New Roman" w:hAnsi="Times New Roman" w:cs="Times New Roman"/>
          <w:b/>
        </w:rPr>
      </w:pPr>
      <w:r w:rsidRPr="0062568A">
        <w:rPr>
          <w:rFonts w:ascii="Times New Roman" w:hAnsi="Times New Roman" w:cs="Times New Roman"/>
          <w:b/>
          <w:kern w:val="1"/>
          <w:lang w:eastAsia="ar-SA"/>
        </w:rPr>
        <w:t xml:space="preserve">Via Portapiana, snc – </w:t>
      </w:r>
      <w:proofErr w:type="gramStart"/>
      <w:r w:rsidRPr="0062568A">
        <w:rPr>
          <w:rFonts w:ascii="Times New Roman" w:hAnsi="Times New Roman" w:cs="Times New Roman"/>
          <w:b/>
          <w:kern w:val="1"/>
          <w:lang w:eastAsia="ar-SA"/>
        </w:rPr>
        <w:t>87100</w:t>
      </w:r>
      <w:r w:rsidRPr="0062568A">
        <w:rPr>
          <w:rFonts w:ascii="Times New Roman" w:hAnsi="Times New Roman" w:cs="Times New Roman"/>
          <w:b/>
        </w:rPr>
        <w:t xml:space="preserve">  COSENZA</w:t>
      </w:r>
      <w:proofErr w:type="gramEnd"/>
    </w:p>
    <w:p w14:paraId="04B04F12" w14:textId="77777777" w:rsidR="0062568A" w:rsidRPr="0062568A" w:rsidRDefault="0062568A" w:rsidP="0062568A">
      <w:pPr>
        <w:pStyle w:val="CM12"/>
        <w:spacing w:after="0" w:line="360" w:lineRule="auto"/>
        <w:rPr>
          <w:rFonts w:ascii="Times New Roman" w:hAnsi="Times New Roman" w:cs="Times New Roman"/>
        </w:rPr>
      </w:pPr>
    </w:p>
    <w:p w14:paraId="04162AEB" w14:textId="4B5FAACF" w:rsidR="0062568A" w:rsidRPr="0062568A" w:rsidRDefault="0062568A" w:rsidP="00951E34">
      <w:pPr>
        <w:pStyle w:val="CM12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 w:rsidRPr="0062568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2568A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>nat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2568A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 w:rsidRPr="0062568A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" w:name="Testo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Pr="0062568A">
        <w:rPr>
          <w:rFonts w:ascii="Times New Roman" w:hAnsi="Times New Roman" w:cs="Times New Roman"/>
        </w:rPr>
        <w:t xml:space="preserve">, cittadinanza </w:t>
      </w:r>
      <w:r>
        <w:rPr>
          <w:rFonts w:ascii="Times New Roman" w:hAnsi="Times New Roman" w:cs="Times New Roman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codice fiscale </w:t>
      </w:r>
      <w:r>
        <w:rPr>
          <w:rFonts w:ascii="Times New Roman" w:hAnsi="Times New Roman" w:cs="Times New Roman"/>
        </w:rPr>
        <w:fldChar w:fldCharType="begin">
          <w:ffData>
            <w:name w:val="Testo6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5" w:name="Testo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 w:rsidRPr="0062568A">
        <w:rPr>
          <w:rFonts w:ascii="Times New Roman" w:hAnsi="Times New Roman" w:cs="Times New Roman"/>
        </w:rPr>
        <w:t xml:space="preserve">, residente a </w:t>
      </w:r>
      <w:r>
        <w:rPr>
          <w:rFonts w:ascii="Times New Roman" w:hAnsi="Times New Roman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 w:rsidRPr="0062568A">
        <w:rPr>
          <w:rFonts w:ascii="Times New Roman" w:hAnsi="Times New Roman" w:cs="Times New Roman"/>
        </w:rPr>
        <w:t xml:space="preserve">, prov. </w:t>
      </w:r>
      <w:r>
        <w:rPr>
          <w:rFonts w:ascii="Times New Roman" w:hAnsi="Times New Roman" w:cs="Times New Roman"/>
        </w:rPr>
        <w:fldChar w:fldCharType="begin">
          <w:ffData>
            <w:name w:val="Testo8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7" w:name="Testo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telefono fisso (*) </w:t>
      </w:r>
      <w:r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  <w:r w:rsidRPr="0062568A">
        <w:rPr>
          <w:rFonts w:ascii="Times New Roman" w:hAnsi="Times New Roman" w:cs="Times New Roman"/>
        </w:rPr>
        <w:t xml:space="preserve"> telefono </w:t>
      </w:r>
      <w:r w:rsidR="00951E34" w:rsidRPr="0062568A">
        <w:rPr>
          <w:rFonts w:ascii="Times New Roman" w:hAnsi="Times New Roman" w:cs="Times New Roman"/>
        </w:rPr>
        <w:t>cellulare (</w:t>
      </w:r>
      <w:r w:rsidRPr="0062568A">
        <w:rPr>
          <w:rFonts w:ascii="Times New Roman" w:hAnsi="Times New Roman" w:cs="Times New Roman"/>
        </w:rPr>
        <w:t xml:space="preserve">*) </w:t>
      </w:r>
      <w:r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>
              <w:type w:val="number"/>
            </w:textInput>
          </w:ffData>
        </w:fldChar>
      </w:r>
      <w:bookmarkStart w:id="10" w:name="Testo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>indirizzo e-mail</w:t>
      </w:r>
      <w:r w:rsidR="00951E34"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(*) </w:t>
      </w:r>
      <w:r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2A6507">
        <w:rPr>
          <w:rFonts w:ascii="Times New Roman" w:hAnsi="Times New Roman" w:cs="Times New Roman"/>
        </w:rPr>
        <w:t xml:space="preserve"> </w:t>
      </w:r>
      <w:r w:rsidR="002A6507" w:rsidRPr="0062568A">
        <w:rPr>
          <w:rFonts w:ascii="Times New Roman" w:hAnsi="Times New Roman" w:cs="Times New Roman"/>
        </w:rPr>
        <w:t xml:space="preserve">indirizzo </w:t>
      </w:r>
      <w:r w:rsidR="002A6507">
        <w:rPr>
          <w:rFonts w:ascii="Times New Roman" w:hAnsi="Times New Roman" w:cs="Times New Roman"/>
        </w:rPr>
        <w:t>PEC</w:t>
      </w:r>
      <w:r w:rsidR="002A6507" w:rsidRPr="0062568A">
        <w:rPr>
          <w:rFonts w:ascii="Times New Roman" w:hAnsi="Times New Roman" w:cs="Times New Roman"/>
        </w:rPr>
        <w:t xml:space="preserve"> </w:t>
      </w:r>
      <w:r w:rsidR="002A6507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2A6507">
        <w:rPr>
          <w:rFonts w:ascii="Times New Roman" w:hAnsi="Times New Roman" w:cs="Times New Roman"/>
        </w:rPr>
        <w:instrText xml:space="preserve"> FORMTEXT </w:instrText>
      </w:r>
      <w:r w:rsidR="002A6507">
        <w:rPr>
          <w:rFonts w:ascii="Times New Roman" w:hAnsi="Times New Roman" w:cs="Times New Roman"/>
        </w:rPr>
      </w:r>
      <w:r w:rsidR="002A6507">
        <w:rPr>
          <w:rFonts w:ascii="Times New Roman" w:hAnsi="Times New Roman" w:cs="Times New Roman"/>
        </w:rPr>
        <w:fldChar w:fldCharType="separate"/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821B69">
        <w:rPr>
          <w:rFonts w:ascii="Times New Roman" w:hAnsi="Times New Roman" w:cs="Times New Roman"/>
          <w:noProof/>
        </w:rPr>
        <w:t> </w:t>
      </w:r>
      <w:r w:rsidR="002A6507">
        <w:rPr>
          <w:rFonts w:ascii="Times New Roman" w:hAnsi="Times New Roman" w:cs="Times New Roman"/>
        </w:rPr>
        <w:fldChar w:fldCharType="end"/>
      </w:r>
    </w:p>
    <w:p w14:paraId="3635D42D" w14:textId="4E5DF9B4" w:rsidR="0062568A" w:rsidRPr="00951E34" w:rsidRDefault="0062568A" w:rsidP="0062568A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51E34">
        <w:rPr>
          <w:rFonts w:ascii="Times New Roman" w:hAnsi="Times New Roman" w:cs="Times New Roman"/>
          <w:i/>
          <w:sz w:val="16"/>
          <w:szCs w:val="16"/>
        </w:rPr>
        <w:t>(* è obbligatorio indicare almeno due recapiti per assicurare tempestività di interpello e convocazione; cfr: DM MIUR 56 dd 28.5.2009, art. 11)</w:t>
      </w:r>
    </w:p>
    <w:p w14:paraId="52DD4255" w14:textId="65BB603B" w:rsidR="0062568A" w:rsidRPr="0062568A" w:rsidRDefault="0062568A" w:rsidP="0062568A">
      <w:pPr>
        <w:pStyle w:val="CM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0D469957" w14:textId="6756A6D3" w:rsidR="0062568A" w:rsidRPr="0062568A" w:rsidRDefault="0062568A" w:rsidP="0062568A">
      <w:pPr>
        <w:pStyle w:val="Default"/>
        <w:jc w:val="both"/>
        <w:rPr>
          <w:rFonts w:ascii="Times New Roman" w:hAnsi="Times New Roman" w:cs="Times New Roman"/>
          <w:bCs/>
          <w:kern w:val="1"/>
        </w:rPr>
      </w:pPr>
      <w:r w:rsidRPr="0062568A">
        <w:rPr>
          <w:rFonts w:ascii="Times New Roman" w:hAnsi="Times New Roman" w:cs="Times New Roman"/>
        </w:rPr>
        <w:t xml:space="preserve">di essere ammesso alla </w:t>
      </w:r>
      <w:r w:rsidRPr="0062568A">
        <w:rPr>
          <w:rFonts w:ascii="Times New Roman" w:hAnsi="Times New Roman" w:cs="Times New Roman"/>
          <w:kern w:val="1"/>
        </w:rPr>
        <w:t>procedura selettiva di valutazione comparativa pubblica, per soli titoli - attribuzione di incarichi, in qualit</w:t>
      </w:r>
      <w:r>
        <w:rPr>
          <w:rFonts w:ascii="Times New Roman" w:hAnsi="Times New Roman" w:cs="Times New Roman"/>
          <w:kern w:val="1"/>
        </w:rPr>
        <w:t>à</w:t>
      </w:r>
      <w:r w:rsidRPr="0062568A">
        <w:rPr>
          <w:rFonts w:ascii="Times New Roman" w:hAnsi="Times New Roman" w:cs="Times New Roman"/>
          <w:kern w:val="1"/>
        </w:rPr>
        <w:t xml:space="preserve"> di </w:t>
      </w:r>
      <w:r w:rsidRPr="0062568A">
        <w:rPr>
          <w:rFonts w:ascii="Times New Roman" w:hAnsi="Times New Roman" w:cs="Times New Roman"/>
          <w:b/>
          <w:bCs/>
          <w:kern w:val="1"/>
          <w:u w:val="single"/>
        </w:rPr>
        <w:t xml:space="preserve">docente esperto di fascia </w:t>
      </w:r>
      <w:r w:rsidR="00821B69">
        <w:rPr>
          <w:rFonts w:ascii="Times New Roman" w:hAnsi="Times New Roman" w:cs="Times New Roman"/>
          <w:b/>
          <w:bCs/>
          <w:kern w:val="1"/>
          <w:u w:val="single"/>
        </w:rPr>
        <w:t>A</w:t>
      </w:r>
      <w:r w:rsidRPr="0062568A">
        <w:rPr>
          <w:rFonts w:ascii="Times New Roman" w:hAnsi="Times New Roman" w:cs="Times New Roman"/>
          <w:kern w:val="1"/>
        </w:rPr>
        <w:t xml:space="preserve"> in attività di</w:t>
      </w:r>
      <w:r w:rsidRPr="0062568A">
        <w:rPr>
          <w:rFonts w:ascii="Times New Roman" w:hAnsi="Times New Roman" w:cs="Times New Roman"/>
          <w:bCs/>
          <w:kern w:val="1"/>
        </w:rPr>
        <w:t xml:space="preserve"> formazione, orientamento, produzione e promozione</w:t>
      </w:r>
      <w:r>
        <w:rPr>
          <w:rFonts w:ascii="Times New Roman" w:hAnsi="Times New Roman" w:cs="Times New Roman"/>
          <w:bCs/>
          <w:kern w:val="1"/>
        </w:rPr>
        <w:t xml:space="preserve"> </w:t>
      </w:r>
      <w:r w:rsidRPr="0062568A">
        <w:rPr>
          <w:rFonts w:ascii="Times New Roman" w:hAnsi="Times New Roman" w:cs="Times New Roman"/>
          <w:bCs/>
          <w:kern w:val="1"/>
        </w:rPr>
        <w:t>artistica</w:t>
      </w:r>
      <w:r w:rsidR="00821B69">
        <w:rPr>
          <w:rFonts w:ascii="Times New Roman" w:hAnsi="Times New Roman" w:cs="Times New Roman"/>
          <w:bCs/>
          <w:kern w:val="1"/>
        </w:rPr>
        <w:t>:</w:t>
      </w:r>
    </w:p>
    <w:p w14:paraId="687545A4" w14:textId="77777777" w:rsidR="0062568A" w:rsidRPr="0062568A" w:rsidRDefault="0062568A" w:rsidP="0062568A">
      <w:pPr>
        <w:pStyle w:val="Default"/>
        <w:jc w:val="center"/>
        <w:rPr>
          <w:rFonts w:ascii="Times New Roman" w:hAnsi="Times New Roman" w:cs="Times New Roman"/>
          <w:bCs/>
          <w:kern w:val="1"/>
        </w:rPr>
      </w:pPr>
    </w:p>
    <w:p w14:paraId="75FD96C4" w14:textId="77777777" w:rsidR="0062568A" w:rsidRPr="0062568A" w:rsidRDefault="0062568A" w:rsidP="0062568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68A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1C8DD684" w14:textId="77777777" w:rsidR="0062568A" w:rsidRPr="0062568A" w:rsidRDefault="0062568A" w:rsidP="0062568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568A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62568A">
        <w:rPr>
          <w:rFonts w:ascii="Times New Roman" w:hAnsi="Times New Roman"/>
          <w:b/>
          <w:sz w:val="24"/>
          <w:szCs w:val="24"/>
        </w:rPr>
        <w:t xml:space="preserve"> - Obiettivo Specifico 10.5-Azione 10.5.1</w:t>
      </w:r>
    </w:p>
    <w:p w14:paraId="086B3C6E" w14:textId="77777777" w:rsidR="0062568A" w:rsidRPr="0062568A" w:rsidRDefault="0062568A" w:rsidP="006256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2568A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14F9FD76" w14:textId="18F56D17" w:rsidR="0062568A" w:rsidRPr="0062568A" w:rsidRDefault="0062568A" w:rsidP="006256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2568A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46B9D2DC" w14:textId="4847195D" w:rsidR="0062568A" w:rsidRPr="0062568A" w:rsidRDefault="0062568A" w:rsidP="0062568A">
      <w:pPr>
        <w:spacing w:before="100" w:after="100"/>
        <w:jc w:val="both"/>
        <w:rPr>
          <w:rFonts w:ascii="Times New Roman" w:hAnsi="Times New Roman"/>
          <w:kern w:val="1"/>
          <w:sz w:val="24"/>
          <w:szCs w:val="24"/>
        </w:rPr>
      </w:pPr>
      <w:r w:rsidRPr="0062568A">
        <w:rPr>
          <w:rFonts w:ascii="Times New Roman" w:hAnsi="Times New Roman"/>
          <w:kern w:val="1"/>
          <w:sz w:val="24"/>
          <w:szCs w:val="24"/>
        </w:rPr>
        <w:t>per il seguente ambit</w:t>
      </w:r>
      <w:r>
        <w:rPr>
          <w:rFonts w:ascii="Times New Roman" w:hAnsi="Times New Roman"/>
          <w:kern w:val="1"/>
          <w:sz w:val="24"/>
          <w:szCs w:val="24"/>
        </w:rPr>
        <w:t>o</w:t>
      </w:r>
      <w:r w:rsidRPr="0062568A">
        <w:rPr>
          <w:rFonts w:ascii="Times New Roman" w:hAnsi="Times New Roman"/>
          <w:kern w:val="1"/>
          <w:sz w:val="24"/>
          <w:szCs w:val="24"/>
        </w:rPr>
        <w:t xml:space="preserve"> di intervento:</w:t>
      </w:r>
    </w:p>
    <w:p w14:paraId="2CB1ED3A" w14:textId="77777777" w:rsidR="0062568A" w:rsidRPr="00AF52CD" w:rsidRDefault="0062568A" w:rsidP="0062568A">
      <w:pPr>
        <w:spacing w:after="238" w:line="232" w:lineRule="auto"/>
        <w:ind w:left="1113" w:right="-1"/>
        <w:jc w:val="center"/>
        <w:rPr>
          <w:rFonts w:ascii="Times New Roman" w:hAnsi="Times New Roman"/>
          <w:color w:val="auto"/>
          <w:sz w:val="22"/>
          <w:szCs w:val="22"/>
        </w:rPr>
      </w:pPr>
      <w:r w:rsidRPr="00AF52CD">
        <w:rPr>
          <w:rFonts w:ascii="Times New Roman" w:hAnsi="Times New Roman"/>
          <w:b/>
          <w:i/>
          <w:color w:val="auto"/>
          <w:sz w:val="22"/>
          <w:szCs w:val="22"/>
        </w:rPr>
        <w:t>Prassi esecutive e progettazione artistica, corsi di preparazione propedeutici ai periodi accademici triennali e biennali di</w:t>
      </w:r>
      <w:r w:rsidRPr="00AF52C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086A4390" w14:textId="21077632" w:rsidR="0062568A" w:rsidRPr="0062568A" w:rsidRDefault="0062568A" w:rsidP="0062568A">
      <w:pPr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62568A">
        <w:rPr>
          <w:rFonts w:ascii="Times New Roman" w:hAnsi="Times New Roman"/>
          <w:b/>
          <w:kern w:val="1"/>
          <w:sz w:val="28"/>
          <w:szCs w:val="28"/>
        </w:rPr>
        <w:instrText xml:space="preserve"> FORMTEXT </w:instrText>
      </w:r>
      <w:r w:rsidRPr="0062568A">
        <w:rPr>
          <w:rFonts w:ascii="Times New Roman" w:hAnsi="Times New Roman"/>
          <w:b/>
          <w:kern w:val="1"/>
          <w:sz w:val="28"/>
          <w:szCs w:val="28"/>
        </w:rPr>
      </w: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separate"/>
      </w:r>
      <w:r w:rsidR="00821B6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821B6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821B6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821B6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821B6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end"/>
      </w:r>
      <w:bookmarkEnd w:id="12"/>
    </w:p>
    <w:p w14:paraId="5E41B69A" w14:textId="77777777" w:rsid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</w:rPr>
      </w:pPr>
    </w:p>
    <w:p w14:paraId="51F1F250" w14:textId="479BC541" w:rsidR="0062568A" w:rsidRP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 tal fine dichiara sotto la propria responsabilità:</w:t>
      </w:r>
    </w:p>
    <w:p w14:paraId="6715D7AD" w14:textId="77777777" w:rsidR="0062568A" w:rsidRPr="0062568A" w:rsidRDefault="0062568A" w:rsidP="0062568A">
      <w:pPr>
        <w:pStyle w:val="CM1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di essere in possesso dei requisiti generali per l’accesso al pubblico impiego;</w:t>
      </w:r>
    </w:p>
    <w:p w14:paraId="4BFFF791" w14:textId="77777777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di essere cittadino/a italiano/a</w:t>
      </w:r>
    </w:p>
    <w:p w14:paraId="35C948D9" w14:textId="6FC818B2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 xml:space="preserve">di essere cittadino/a dello Stato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Pr="0062568A">
        <w:rPr>
          <w:rFonts w:ascii="Times New Roman" w:hAnsi="Times New Roman" w:cs="Times New Roman"/>
          <w:sz w:val="20"/>
          <w:szCs w:val="20"/>
        </w:rPr>
        <w:t xml:space="preserve"> (per i cittadini degli Stati dell’Unione europea)</w:t>
      </w:r>
    </w:p>
    <w:p w14:paraId="05FC7824" w14:textId="27720A89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 xml:space="preserve">di essere domiciliato ai fini della procedura in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Pr="0062568A">
        <w:rPr>
          <w:rFonts w:ascii="Times New Roman" w:hAnsi="Times New Roman" w:cs="Times New Roman"/>
          <w:sz w:val="20"/>
          <w:szCs w:val="20"/>
        </w:rPr>
        <w:t xml:space="preserve"> (solo se diverso dalla residenza sopra indicata);</w:t>
      </w:r>
    </w:p>
    <w:p w14:paraId="41999F3F" w14:textId="574DD7BD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 xml:space="preserve"> di avere adeguata conoscenza della lingua italiana (per i candidati stranieri);</w:t>
      </w:r>
    </w:p>
    <w:p w14:paraId="634A3F88" w14:textId="2CEBFC01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  <w:t>di aver letto ed accettato tutte le condizioni indicate nel relativo bando di selezione pubblica.</w:t>
      </w:r>
    </w:p>
    <w:p w14:paraId="32743E64" w14:textId="021233E4" w:rsidR="0062568A" w:rsidRP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Il sottoscritto autorizza il Conservatorio al trattamento dei dati contenuti in questa dichiarazione per le finalità istituzionali e nei limiti stabiliti dal D.Lgs. 196/2003 e successive modifiche.</w:t>
      </w:r>
    </w:p>
    <w:p w14:paraId="4555426F" w14:textId="5D6A8ECA" w:rsidR="0062568A" w:rsidRPr="0062568A" w:rsidRDefault="0062568A" w:rsidP="0062568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568A">
        <w:rPr>
          <w:rFonts w:ascii="Times New Roman" w:hAnsi="Times New Roman" w:cs="Times New Roman"/>
          <w:color w:val="auto"/>
          <w:sz w:val="20"/>
          <w:szCs w:val="20"/>
        </w:rPr>
        <w:t xml:space="preserve">Si allega: </w:t>
      </w:r>
    </w:p>
    <w:p w14:paraId="72E271D1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fotocopia di un documento di identità in corso di validità;</w:t>
      </w:r>
    </w:p>
    <w:p w14:paraId="7435426D" w14:textId="77777777" w:rsidR="0062568A" w:rsidRPr="0062568A" w:rsidRDefault="0062568A" w:rsidP="0062568A">
      <w:pPr>
        <w:pStyle w:val="CM1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A: elenco titoli di studio e didattici con firma autografa</w:t>
      </w:r>
    </w:p>
    <w:p w14:paraId="3A425831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B: elenco titoli artistico-culturali e professionali con firma autografa</w:t>
      </w:r>
    </w:p>
    <w:p w14:paraId="1E3E2EBD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C: curriculum discorsivo con firma autografa</w:t>
      </w:r>
    </w:p>
    <w:p w14:paraId="5293C174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D: autocertificazione documentazione originale titoli posseduti</w:t>
      </w:r>
    </w:p>
    <w:p w14:paraId="257163EB" w14:textId="77777777" w:rsidR="0062568A" w:rsidRPr="0062568A" w:rsidRDefault="0062568A" w:rsidP="0062568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947921E" w14:textId="2627A5CF" w:rsidR="00CE1519" w:rsidRPr="0062568A" w:rsidRDefault="0062568A" w:rsidP="0062568A">
      <w:pPr>
        <w:pStyle w:val="CM14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Pr="0062568A">
        <w:rPr>
          <w:rFonts w:ascii="Times New Roman" w:hAnsi="Times New Roman" w:cs="Times New Roman"/>
          <w:sz w:val="20"/>
          <w:szCs w:val="20"/>
        </w:rPr>
        <w:t xml:space="preserve">,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6" w:name="Testo17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="00821B6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</w:p>
    <w:p w14:paraId="4F5538BF" w14:textId="2B1BE0AF" w:rsidR="0062568A" w:rsidRDefault="0062568A" w:rsidP="0062568A">
      <w:pPr>
        <w:pStyle w:val="Default"/>
        <w:ind w:left="5103"/>
        <w:rPr>
          <w:lang w:eastAsia="it-IT"/>
        </w:rPr>
      </w:pPr>
      <w:r>
        <w:rPr>
          <w:lang w:eastAsia="it-IT"/>
        </w:rPr>
        <w:t>_____________________________</w:t>
      </w:r>
    </w:p>
    <w:p w14:paraId="1F87A180" w14:textId="77777777" w:rsidR="0062568A" w:rsidRPr="0062568A" w:rsidRDefault="0062568A" w:rsidP="0062568A">
      <w:pPr>
        <w:pStyle w:val="Default"/>
        <w:rPr>
          <w:lang w:eastAsia="it-IT"/>
        </w:rPr>
      </w:pPr>
    </w:p>
    <w:sectPr w:rsidR="0062568A" w:rsidRPr="0062568A" w:rsidSect="00897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5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8FB" w14:textId="77777777" w:rsidR="008F58E0" w:rsidRDefault="008F58E0">
      <w:r>
        <w:separator/>
      </w:r>
    </w:p>
  </w:endnote>
  <w:endnote w:type="continuationSeparator" w:id="0">
    <w:p w14:paraId="036DE0A8" w14:textId="77777777" w:rsidR="008F58E0" w:rsidRDefault="008F58E0">
      <w:r>
        <w:continuationSeparator/>
      </w:r>
    </w:p>
  </w:endnote>
  <w:endnote w:type="continuationNotice" w:id="1">
    <w:p w14:paraId="04EA625F" w14:textId="77777777" w:rsidR="008F58E0" w:rsidRDefault="008F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77777777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821B69">
      <w:fldChar w:fldCharType="begin"/>
    </w:r>
    <w:r w:rsidR="00821B69" w:rsidRPr="00821B69">
      <w:rPr>
        <w:lang w:val="en-US"/>
      </w:rPr>
      <w:instrText xml:space="preserve"> HYPERLINK "http://www.conservatoriodicosenza.it/" </w:instrText>
    </w:r>
    <w:r w:rsidR="00821B69">
      <w:fldChar w:fldCharType="separate"/>
    </w:r>
    <w:r w:rsidRPr="00897A62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t>www.conservatoriodicosenza.it</w:t>
    </w:r>
    <w:r w:rsidR="00821B69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fldChar w:fldCharType="end"/>
    </w:r>
  </w:p>
  <w:p w14:paraId="301BEC67" w14:textId="7777777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97A62">
        <w:rPr>
          <w:rStyle w:val="Collegamentoipertestuale"/>
          <w:color w:val="auto"/>
          <w:sz w:val="16"/>
          <w:szCs w:val="16"/>
          <w:u w:val="none"/>
        </w:rPr>
        <w:t>cmcosenza@conservatoriodi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CB1" w14:textId="77777777" w:rsidR="00A20450" w:rsidRDefault="00A2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EE35" w14:textId="77777777" w:rsidR="008F58E0" w:rsidRDefault="008F58E0">
      <w:r>
        <w:separator/>
      </w:r>
    </w:p>
  </w:footnote>
  <w:footnote w:type="continuationSeparator" w:id="0">
    <w:p w14:paraId="02EF3A34" w14:textId="77777777" w:rsidR="008F58E0" w:rsidRDefault="008F58E0">
      <w:r>
        <w:continuationSeparator/>
      </w:r>
    </w:p>
  </w:footnote>
  <w:footnote w:type="continuationNotice" w:id="1">
    <w:p w14:paraId="2E1535C1" w14:textId="77777777" w:rsidR="008F58E0" w:rsidRDefault="008F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2816" w14:textId="77777777" w:rsidR="00A20450" w:rsidRDefault="00A20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42C" w14:textId="77777777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0A2EB97" wp14:editId="7534DAAA">
          <wp:simplePos x="0" y="0"/>
          <wp:positionH relativeFrom="column">
            <wp:posOffset>2252345</wp:posOffset>
          </wp:positionH>
          <wp:positionV relativeFrom="paragraph">
            <wp:posOffset>-243205</wp:posOffset>
          </wp:positionV>
          <wp:extent cx="3135600" cy="9540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96"/>
                  <a:stretch/>
                </pic:blipFill>
                <pic:spPr bwMode="auto">
                  <a:xfrm>
                    <a:off x="0" y="0"/>
                    <a:ext cx="31356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F2CD69A" wp14:editId="07B5B1A9">
          <wp:simplePos x="0" y="0"/>
          <wp:positionH relativeFrom="column">
            <wp:posOffset>-584200</wp:posOffset>
          </wp:positionH>
          <wp:positionV relativeFrom="paragraph">
            <wp:posOffset>-246380</wp:posOffset>
          </wp:positionV>
          <wp:extent cx="2830195" cy="95377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5"/>
                  <a:stretch/>
                </pic:blipFill>
                <pic:spPr bwMode="auto">
                  <a:xfrm>
                    <a:off x="0" y="0"/>
                    <a:ext cx="283019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D556" w14:textId="77777777" w:rsidR="00A20450" w:rsidRDefault="00A20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8"/>
  </w:num>
  <w:num w:numId="5">
    <w:abstractNumId w:val="33"/>
  </w:num>
  <w:num w:numId="6">
    <w:abstractNumId w:val="26"/>
  </w:num>
  <w:num w:numId="7">
    <w:abstractNumId w:val="3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6"/>
  </w:num>
  <w:num w:numId="14">
    <w:abstractNumId w:val="12"/>
  </w:num>
  <w:num w:numId="15">
    <w:abstractNumId w:val="30"/>
  </w:num>
  <w:num w:numId="16">
    <w:abstractNumId w:val="20"/>
  </w:num>
  <w:num w:numId="17">
    <w:abstractNumId w:val="24"/>
  </w:num>
  <w:num w:numId="18">
    <w:abstractNumId w:val="9"/>
  </w:num>
  <w:num w:numId="19">
    <w:abstractNumId w:val="18"/>
  </w:num>
  <w:num w:numId="20">
    <w:abstractNumId w:val="0"/>
  </w:num>
  <w:num w:numId="21">
    <w:abstractNumId w:val="22"/>
  </w:num>
  <w:num w:numId="22">
    <w:abstractNumId w:val="14"/>
  </w:num>
  <w:num w:numId="23">
    <w:abstractNumId w:val="32"/>
  </w:num>
  <w:num w:numId="24">
    <w:abstractNumId w:val="1"/>
  </w:num>
  <w:num w:numId="25">
    <w:abstractNumId w:val="15"/>
  </w:num>
  <w:num w:numId="26">
    <w:abstractNumId w:val="5"/>
  </w:num>
  <w:num w:numId="27">
    <w:abstractNumId w:val="11"/>
  </w:num>
  <w:num w:numId="28">
    <w:abstractNumId w:val="23"/>
  </w:num>
  <w:num w:numId="29">
    <w:abstractNumId w:val="4"/>
  </w:num>
  <w:num w:numId="30">
    <w:abstractNumId w:val="28"/>
  </w:num>
  <w:num w:numId="31">
    <w:abstractNumId w:val="2"/>
  </w:num>
  <w:num w:numId="32">
    <w:abstractNumId w:val="10"/>
  </w:num>
  <w:num w:numId="33">
    <w:abstractNumId w:val="29"/>
  </w:num>
  <w:num w:numId="34">
    <w:abstractNumId w:val="16"/>
  </w:num>
  <w:num w:numId="35">
    <w:abstractNumId w:val="7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QaD0Mc1/efqN9ykCr9DhsKYWiw9aVdUwjfKvvEGQaNFI20tnsxPD3XIoEw1K3x1C6sLyPvZitIxvIQBfhYYA==" w:salt="4Rdz5xPJsFHOJFwQreLfLg==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6559"/>
    <w:rsid w:val="00092325"/>
    <w:rsid w:val="00093C67"/>
    <w:rsid w:val="0009563B"/>
    <w:rsid w:val="000A1257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1508"/>
    <w:rsid w:val="00130A62"/>
    <w:rsid w:val="0013197B"/>
    <w:rsid w:val="00147542"/>
    <w:rsid w:val="001530A9"/>
    <w:rsid w:val="0017699D"/>
    <w:rsid w:val="00183EB7"/>
    <w:rsid w:val="001846CC"/>
    <w:rsid w:val="001A5F42"/>
    <w:rsid w:val="001C5DF4"/>
    <w:rsid w:val="001D065B"/>
    <w:rsid w:val="001D401D"/>
    <w:rsid w:val="001F7720"/>
    <w:rsid w:val="001F7D06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A6507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C403B"/>
    <w:rsid w:val="003D08E6"/>
    <w:rsid w:val="003D7748"/>
    <w:rsid w:val="003D7E17"/>
    <w:rsid w:val="003E27FA"/>
    <w:rsid w:val="003E4CA0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A7577"/>
    <w:rsid w:val="004B4F0C"/>
    <w:rsid w:val="004D6BD2"/>
    <w:rsid w:val="004D79CF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D1586"/>
    <w:rsid w:val="005D4D78"/>
    <w:rsid w:val="005E6BA2"/>
    <w:rsid w:val="005E7571"/>
    <w:rsid w:val="005F261C"/>
    <w:rsid w:val="0061338A"/>
    <w:rsid w:val="006162F1"/>
    <w:rsid w:val="0062568A"/>
    <w:rsid w:val="0062686D"/>
    <w:rsid w:val="006350FB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C2756"/>
    <w:rsid w:val="006C3885"/>
    <w:rsid w:val="006C5CFC"/>
    <w:rsid w:val="006D1604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6F68"/>
    <w:rsid w:val="007A5F06"/>
    <w:rsid w:val="007A73AF"/>
    <w:rsid w:val="007C4B70"/>
    <w:rsid w:val="007C542B"/>
    <w:rsid w:val="007F65EE"/>
    <w:rsid w:val="00803BA8"/>
    <w:rsid w:val="00806429"/>
    <w:rsid w:val="00811806"/>
    <w:rsid w:val="00815040"/>
    <w:rsid w:val="0081795D"/>
    <w:rsid w:val="00821B69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8F58E0"/>
    <w:rsid w:val="00904A4E"/>
    <w:rsid w:val="009244C4"/>
    <w:rsid w:val="00925A12"/>
    <w:rsid w:val="009318A6"/>
    <w:rsid w:val="009372AC"/>
    <w:rsid w:val="00942D78"/>
    <w:rsid w:val="00951E34"/>
    <w:rsid w:val="00956FDB"/>
    <w:rsid w:val="00960AE3"/>
    <w:rsid w:val="00971285"/>
    <w:rsid w:val="009770EF"/>
    <w:rsid w:val="00977392"/>
    <w:rsid w:val="00980C03"/>
    <w:rsid w:val="009A1A6D"/>
    <w:rsid w:val="009A234B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E5F88"/>
    <w:rsid w:val="00BF0BEB"/>
    <w:rsid w:val="00C001E6"/>
    <w:rsid w:val="00C02FB8"/>
    <w:rsid w:val="00C07491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71F0"/>
    <w:rsid w:val="00CF37E9"/>
    <w:rsid w:val="00CF3D7B"/>
    <w:rsid w:val="00D019D6"/>
    <w:rsid w:val="00D029B0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37E8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1AF9"/>
    <w:rsid w:val="00F2406E"/>
    <w:rsid w:val="00F365A2"/>
    <w:rsid w:val="00F43014"/>
    <w:rsid w:val="00F44E41"/>
    <w:rsid w:val="00F46740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rsid w:val="0062568A"/>
    <w:pPr>
      <w:widowControl w:val="0"/>
      <w:spacing w:after="48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rsid w:val="0062568A"/>
    <w:pPr>
      <w:widowControl w:val="0"/>
      <w:spacing w:line="238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4">
    <w:name w:val="CM14"/>
    <w:basedOn w:val="Default"/>
    <w:next w:val="Default"/>
    <w:rsid w:val="0062568A"/>
    <w:pPr>
      <w:widowControl w:val="0"/>
      <w:spacing w:after="345"/>
    </w:pPr>
    <w:rPr>
      <w:rFonts w:ascii="Arial" w:eastAsia="Times New Roman" w:hAnsi="Arial" w:cs="Arial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dicosenz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0BE5-CB1E-8746-89AA-173F7A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2500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8</cp:revision>
  <cp:lastPrinted>2015-02-05T13:41:00Z</cp:lastPrinted>
  <dcterms:created xsi:type="dcterms:W3CDTF">2021-07-30T13:27:00Z</dcterms:created>
  <dcterms:modified xsi:type="dcterms:W3CDTF">2021-08-10T11:16:00Z</dcterms:modified>
</cp:coreProperties>
</file>